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4EC2" w14:textId="2B8F63E8" w:rsidR="00EE63A7" w:rsidRDefault="0067574E">
      <w:pPr>
        <w:rPr>
          <w:sz w:val="28"/>
          <w:szCs w:val="28"/>
        </w:rPr>
      </w:pPr>
      <w:r>
        <w:fldChar w:fldCharType="begin"/>
      </w:r>
      <w:r>
        <w:instrText xml:space="preserve"> INCLUDEPICTURE  "cid:image001.jpg@01D543AA.E332183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43AA.E332183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43AA.E3321830" \* MERGEFORMATINET </w:instrText>
      </w:r>
      <w:r>
        <w:fldChar w:fldCharType="separate"/>
      </w:r>
      <w:r>
        <w:fldChar w:fldCharType="begin"/>
      </w:r>
      <w:r>
        <w:instrText xml:space="preserve"> INCLUDEPICTURE  "cid:image001.jpg@01D543AA.E3321830" \* MERGEFORMATINET </w:instrText>
      </w:r>
      <w:r>
        <w:fldChar w:fldCharType="separate"/>
      </w:r>
      <w:r w:rsidR="00554896">
        <w:fldChar w:fldCharType="begin"/>
      </w:r>
      <w:r w:rsidR="00554896">
        <w:instrText xml:space="preserve"> INCLUDEPICTURE  "cid:image001.jpg@01D543AA.E3321830" \* MERGEFORMATINET </w:instrText>
      </w:r>
      <w:r w:rsidR="00554896">
        <w:fldChar w:fldCharType="separate"/>
      </w:r>
      <w:r w:rsidR="00602C69">
        <w:fldChar w:fldCharType="begin"/>
      </w:r>
      <w:r w:rsidR="00602C69">
        <w:instrText xml:space="preserve"> </w:instrText>
      </w:r>
      <w:r w:rsidR="00602C69">
        <w:instrText>INCLUDEPICTURE  "cid:image001.jpg@01</w:instrText>
      </w:r>
      <w:r w:rsidR="00602C69">
        <w:instrText>D543AA.E3321830" \* MERGEFORMATINET</w:instrText>
      </w:r>
      <w:r w:rsidR="00602C69">
        <w:instrText xml:space="preserve"> </w:instrText>
      </w:r>
      <w:r w:rsidR="00602C69">
        <w:fldChar w:fldCharType="separate"/>
      </w:r>
      <w:r w:rsidR="00602C69">
        <w:pict w14:anchorId="6829E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4.5pt">
            <v:imagedata r:id="rId8" r:href="rId9"/>
          </v:shape>
        </w:pict>
      </w:r>
      <w:r w:rsidR="00602C69">
        <w:fldChar w:fldCharType="end"/>
      </w:r>
      <w:r w:rsidR="00554896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F2F5E2F" w14:textId="3924A5E7" w:rsidR="00284249" w:rsidRPr="00284249" w:rsidRDefault="00284249" w:rsidP="00424E1A">
      <w:pPr>
        <w:tabs>
          <w:tab w:val="left" w:pos="2280"/>
        </w:tabs>
        <w:ind w:left="-504"/>
        <w:rPr>
          <w:rFonts w:ascii="Arial" w:hAnsi="Arial" w:cs="Arial"/>
          <w:b/>
          <w:color w:val="1B3264"/>
          <w:sz w:val="48"/>
          <w:szCs w:val="28"/>
        </w:rPr>
      </w:pPr>
      <w:r w:rsidRPr="00284249">
        <w:rPr>
          <w:rFonts w:ascii="Arial" w:hAnsi="Arial" w:cs="Arial"/>
          <w:b/>
          <w:color w:val="1B3264"/>
          <w:sz w:val="48"/>
          <w:szCs w:val="28"/>
        </w:rPr>
        <w:t>Conseil en Evolution Professionnelle</w:t>
      </w:r>
    </w:p>
    <w:p w14:paraId="573D3EFD" w14:textId="0E8E61D4" w:rsidR="00034DA2" w:rsidRPr="0067574E" w:rsidRDefault="0067574E" w:rsidP="0067574E">
      <w:pPr>
        <w:tabs>
          <w:tab w:val="left" w:pos="2280"/>
        </w:tabs>
        <w:ind w:left="-504"/>
        <w:jc w:val="center"/>
        <w:rPr>
          <w:b/>
          <w:color w:val="1B3264"/>
          <w:sz w:val="44"/>
          <w:szCs w:val="44"/>
        </w:rPr>
      </w:pPr>
      <w:r w:rsidRPr="0067574E">
        <w:rPr>
          <w:b/>
          <w:color w:val="1B3264"/>
          <w:sz w:val="44"/>
          <w:szCs w:val="44"/>
        </w:rPr>
        <w:t xml:space="preserve">Aide à la réflexion sur </w:t>
      </w:r>
      <w:r w:rsidR="00554896">
        <w:rPr>
          <w:b/>
          <w:color w:val="1B3264"/>
          <w:sz w:val="44"/>
          <w:szCs w:val="44"/>
        </w:rPr>
        <w:t>le</w:t>
      </w:r>
      <w:r w:rsidRPr="0067574E">
        <w:rPr>
          <w:b/>
          <w:color w:val="1B3264"/>
          <w:sz w:val="44"/>
          <w:szCs w:val="44"/>
        </w:rPr>
        <w:t xml:space="preserve"> projet professionnel</w:t>
      </w:r>
    </w:p>
    <w:p w14:paraId="63A64AF2" w14:textId="77777777" w:rsidR="00A2286A" w:rsidRDefault="00A2286A" w:rsidP="00D93998">
      <w:pPr>
        <w:rPr>
          <w:b/>
        </w:rPr>
      </w:pPr>
    </w:p>
    <w:p w14:paraId="7D961A59" w14:textId="1358A3EC" w:rsidR="004213ED" w:rsidRDefault="004213ED" w:rsidP="00950129">
      <w:pPr>
        <w:tabs>
          <w:tab w:val="right" w:leader="dot" w:pos="9072"/>
        </w:tabs>
        <w:rPr>
          <w:b/>
        </w:rPr>
      </w:pPr>
      <w:r>
        <w:rPr>
          <w:b/>
        </w:rPr>
        <w:t>Date entretien </w:t>
      </w:r>
      <w:r w:rsidR="00E06B29">
        <w:rPr>
          <w:b/>
        </w:rPr>
        <w:t xml:space="preserve">* </w:t>
      </w:r>
      <w:r>
        <w:rPr>
          <w:b/>
        </w:rPr>
        <w:t>:</w:t>
      </w:r>
      <w:r w:rsidR="00A2286A">
        <w:rPr>
          <w:b/>
        </w:rPr>
        <w:tab/>
      </w:r>
    </w:p>
    <w:p w14:paraId="4B474568" w14:textId="77777777" w:rsidR="0067574E" w:rsidRDefault="0067574E" w:rsidP="0067574E">
      <w:r w:rsidRPr="004D5A5D">
        <w:rPr>
          <w:b/>
        </w:rPr>
        <w:t>Modalité du RDV</w:t>
      </w:r>
      <w:r>
        <w:rPr>
          <w:b/>
        </w:rPr>
        <w:t xml:space="preserve"> </w:t>
      </w:r>
      <w:r>
        <w:sym w:font="Wingdings" w:char="F071"/>
      </w:r>
      <w:r>
        <w:t xml:space="preserve">   Téléphonique </w:t>
      </w:r>
      <w:r>
        <w:tab/>
      </w:r>
      <w:r>
        <w:tab/>
      </w:r>
      <w:r>
        <w:sym w:font="Wingdings" w:char="F071"/>
      </w:r>
      <w:r>
        <w:t xml:space="preserve">   RDV face à face</w:t>
      </w:r>
      <w:r>
        <w:tab/>
      </w:r>
      <w:r>
        <w:tab/>
      </w:r>
      <w:r>
        <w:sym w:font="Wingdings" w:char="F071"/>
      </w:r>
      <w:r>
        <w:t xml:space="preserve">   Visioconférence</w:t>
      </w:r>
    </w:p>
    <w:p w14:paraId="5ECDFCF8" w14:textId="77777777" w:rsidR="0067574E" w:rsidRDefault="0067574E" w:rsidP="00E119BC">
      <w:pPr>
        <w:rPr>
          <w:b/>
        </w:rPr>
      </w:pPr>
    </w:p>
    <w:p w14:paraId="300FAFAC" w14:textId="3260FD42" w:rsidR="00E119BC" w:rsidRDefault="00E119BC" w:rsidP="00E119BC">
      <w:pPr>
        <w:rPr>
          <w:b/>
        </w:rPr>
      </w:pPr>
      <w:r>
        <w:rPr>
          <w:b/>
        </w:rPr>
        <w:t>Coordonnées du conseiller</w:t>
      </w:r>
    </w:p>
    <w:p w14:paraId="64D31A39" w14:textId="77777777" w:rsidR="00E119BC" w:rsidRDefault="00E119BC" w:rsidP="00861EAF">
      <w:pPr>
        <w:pStyle w:val="Paragraphedeliste"/>
        <w:numPr>
          <w:ilvl w:val="0"/>
          <w:numId w:val="16"/>
        </w:numPr>
        <w:tabs>
          <w:tab w:val="right" w:leader="dot" w:pos="9072"/>
        </w:tabs>
        <w:ind w:left="567"/>
      </w:pPr>
      <w:r w:rsidRPr="004213ED">
        <w:t>Nom et prénom</w:t>
      </w:r>
      <w:r>
        <w:t xml:space="preserve"> : </w:t>
      </w:r>
    </w:p>
    <w:p w14:paraId="11A1EB28" w14:textId="24DE8D2A" w:rsidR="00E119BC" w:rsidRDefault="00E119BC" w:rsidP="00861EAF">
      <w:pPr>
        <w:pStyle w:val="Paragraphedeliste"/>
        <w:numPr>
          <w:ilvl w:val="0"/>
          <w:numId w:val="16"/>
        </w:numPr>
        <w:tabs>
          <w:tab w:val="right" w:leader="dot" w:pos="9072"/>
        </w:tabs>
        <w:ind w:left="567"/>
      </w:pPr>
      <w:r>
        <w:t xml:space="preserve">Appartenance :   </w:t>
      </w:r>
      <w:r>
        <w:sym w:font="Wingdings" w:char="F071"/>
      </w:r>
      <w:r>
        <w:t xml:space="preserve">   Etablissement   ou     </w:t>
      </w:r>
      <w:r w:rsidR="0067574E">
        <w:sym w:font="Wingdings" w:char="F071"/>
      </w:r>
      <w:r>
        <w:t xml:space="preserve"> ANFH</w:t>
      </w:r>
    </w:p>
    <w:p w14:paraId="0BC706F8" w14:textId="77777777" w:rsidR="00E119BC" w:rsidRDefault="00E119BC" w:rsidP="00861EAF">
      <w:pPr>
        <w:pStyle w:val="Paragraphedeliste"/>
        <w:numPr>
          <w:ilvl w:val="0"/>
          <w:numId w:val="16"/>
        </w:numPr>
        <w:tabs>
          <w:tab w:val="right" w:leader="dot" w:pos="9072"/>
        </w:tabs>
        <w:ind w:left="567"/>
      </w:pPr>
      <w:r>
        <w:t xml:space="preserve">Mail : </w:t>
      </w:r>
    </w:p>
    <w:p w14:paraId="6D631CBA" w14:textId="77777777" w:rsidR="00E119BC" w:rsidRPr="004213ED" w:rsidRDefault="00E119BC" w:rsidP="00861EAF">
      <w:pPr>
        <w:pStyle w:val="Paragraphedeliste"/>
        <w:numPr>
          <w:ilvl w:val="0"/>
          <w:numId w:val="16"/>
        </w:numPr>
        <w:tabs>
          <w:tab w:val="right" w:leader="dot" w:pos="9072"/>
        </w:tabs>
        <w:ind w:left="567"/>
      </w:pPr>
      <w:r>
        <w:t>Téléphone :</w:t>
      </w:r>
      <w:r w:rsidRPr="00A2286A">
        <w:t xml:space="preserve"> </w:t>
      </w:r>
    </w:p>
    <w:p w14:paraId="0E51F419" w14:textId="77777777" w:rsidR="004213ED" w:rsidRDefault="004213ED" w:rsidP="00D93998">
      <w:pPr>
        <w:rPr>
          <w:b/>
        </w:rPr>
      </w:pPr>
    </w:p>
    <w:p w14:paraId="790E258A" w14:textId="3D66DD5E" w:rsidR="00D93998" w:rsidRPr="004213ED" w:rsidRDefault="000D7CF9" w:rsidP="00D93998">
      <w:pPr>
        <w:rPr>
          <w:b/>
        </w:rPr>
      </w:pPr>
      <w:r>
        <w:rPr>
          <w:b/>
        </w:rPr>
        <w:t>Bénéficiaire</w:t>
      </w:r>
    </w:p>
    <w:p w14:paraId="1494CCB1" w14:textId="16805AF3" w:rsidR="004213ED" w:rsidRDefault="004213ED" w:rsidP="00861EAF">
      <w:pPr>
        <w:pStyle w:val="Paragraphedeliste"/>
        <w:tabs>
          <w:tab w:val="right" w:leader="dot" w:pos="9072"/>
        </w:tabs>
        <w:ind w:left="142"/>
      </w:pPr>
      <w:r>
        <w:t>Nom/</w:t>
      </w:r>
      <w:r w:rsidR="0067574E">
        <w:t>Prénom :</w:t>
      </w:r>
      <w:r w:rsidR="00A2286A">
        <w:tab/>
      </w:r>
    </w:p>
    <w:p w14:paraId="2B7D5807" w14:textId="77777777" w:rsidR="004D5A5D" w:rsidRDefault="004D5A5D" w:rsidP="00861EAF">
      <w:pPr>
        <w:pStyle w:val="Paragraphedeliste"/>
        <w:tabs>
          <w:tab w:val="right" w:leader="dot" w:pos="9072"/>
        </w:tabs>
        <w:ind w:left="142"/>
      </w:pPr>
      <w:r>
        <w:t>Date de naissance :</w:t>
      </w:r>
      <w:r w:rsidR="00A2286A">
        <w:tab/>
      </w:r>
    </w:p>
    <w:p w14:paraId="02A6C117" w14:textId="77777777" w:rsidR="004213ED" w:rsidRDefault="004213ED" w:rsidP="00861EAF">
      <w:pPr>
        <w:pStyle w:val="Paragraphedeliste"/>
        <w:tabs>
          <w:tab w:val="right" w:leader="dot" w:pos="9072"/>
        </w:tabs>
        <w:ind w:left="142"/>
      </w:pPr>
      <w:r>
        <w:t xml:space="preserve">Adresse : </w:t>
      </w:r>
      <w:r w:rsidR="00A2286A">
        <w:tab/>
      </w:r>
    </w:p>
    <w:p w14:paraId="524A39D7" w14:textId="77777777" w:rsidR="004213ED" w:rsidRDefault="004213ED" w:rsidP="00861EAF">
      <w:pPr>
        <w:pStyle w:val="Paragraphedeliste"/>
        <w:tabs>
          <w:tab w:val="right" w:leader="dot" w:pos="9072"/>
        </w:tabs>
        <w:ind w:left="142"/>
      </w:pPr>
      <w:r>
        <w:t>Code postal :</w:t>
      </w:r>
      <w:r w:rsidR="00A2286A">
        <w:tab/>
      </w:r>
    </w:p>
    <w:p w14:paraId="0499C693" w14:textId="77777777" w:rsidR="004D5A5D" w:rsidRDefault="004D5A5D" w:rsidP="00861EAF">
      <w:pPr>
        <w:pStyle w:val="Paragraphedeliste"/>
        <w:tabs>
          <w:tab w:val="right" w:leader="dot" w:pos="9072"/>
        </w:tabs>
        <w:ind w:left="142"/>
      </w:pPr>
      <w:r>
        <w:t>Ville :</w:t>
      </w:r>
      <w:r w:rsidR="00A2286A">
        <w:tab/>
      </w:r>
    </w:p>
    <w:p w14:paraId="1A63BB3D" w14:textId="77777777" w:rsidR="004D5A5D" w:rsidRDefault="004D5A5D" w:rsidP="00861EAF">
      <w:pPr>
        <w:pStyle w:val="Paragraphedeliste"/>
        <w:tabs>
          <w:tab w:val="right" w:leader="dot" w:pos="9072"/>
        </w:tabs>
        <w:ind w:left="142"/>
      </w:pPr>
      <w:r>
        <w:t>Adresse mail :</w:t>
      </w:r>
      <w:r w:rsidR="00A2286A">
        <w:tab/>
      </w:r>
    </w:p>
    <w:p w14:paraId="7F12D1B9" w14:textId="77777777" w:rsidR="004213ED" w:rsidRDefault="004213ED" w:rsidP="00861EAF">
      <w:pPr>
        <w:pStyle w:val="Paragraphedeliste"/>
        <w:tabs>
          <w:tab w:val="right" w:leader="dot" w:pos="9072"/>
        </w:tabs>
        <w:ind w:left="142"/>
      </w:pPr>
      <w:r>
        <w:t>Téléphone :</w:t>
      </w:r>
      <w:r w:rsidR="00A2286A">
        <w:tab/>
      </w:r>
    </w:p>
    <w:p w14:paraId="100499C0" w14:textId="77777777" w:rsidR="004213ED" w:rsidRDefault="004213ED" w:rsidP="00861EAF">
      <w:pPr>
        <w:pStyle w:val="Paragraphedeliste"/>
        <w:tabs>
          <w:tab w:val="left" w:pos="3544"/>
          <w:tab w:val="left" w:pos="5245"/>
        </w:tabs>
        <w:ind w:left="142"/>
      </w:pPr>
      <w:r>
        <w:t>Statut :</w:t>
      </w:r>
      <w:r w:rsidR="00A2286A" w:rsidRPr="00A2286A">
        <w:t xml:space="preserve"> </w:t>
      </w:r>
      <w:r w:rsidR="00A2286A">
        <w:sym w:font="Wingdings" w:char="F071"/>
      </w:r>
      <w:r w:rsidR="00A2286A">
        <w:t xml:space="preserve">   Agent titulaire</w:t>
      </w:r>
      <w:r w:rsidR="00A2286A">
        <w:tab/>
      </w:r>
      <w:r w:rsidR="00A2286A">
        <w:sym w:font="Wingdings" w:char="F071"/>
      </w:r>
      <w:r w:rsidR="00A2286A">
        <w:t xml:space="preserve">  Agents CDI</w:t>
      </w:r>
      <w:r w:rsidR="00A2286A">
        <w:tab/>
      </w:r>
      <w:r w:rsidR="00A2286A">
        <w:sym w:font="Wingdings" w:char="F071"/>
      </w:r>
      <w:r w:rsidR="00A2286A">
        <w:t xml:space="preserve">  </w:t>
      </w:r>
      <w:r>
        <w:t>Agent CDD (date de fin de contrat)</w:t>
      </w:r>
    </w:p>
    <w:p w14:paraId="1B8B11D3" w14:textId="77777777" w:rsidR="004213ED" w:rsidRDefault="004213ED" w:rsidP="00861EAF">
      <w:pPr>
        <w:pStyle w:val="Paragraphedeliste"/>
        <w:tabs>
          <w:tab w:val="right" w:leader="dot" w:pos="9072"/>
        </w:tabs>
        <w:ind w:left="142"/>
      </w:pPr>
      <w:r>
        <w:t>Quotité de temps de travail :</w:t>
      </w:r>
      <w:r w:rsidR="00A2286A">
        <w:tab/>
      </w:r>
    </w:p>
    <w:p w14:paraId="41379289" w14:textId="77777777" w:rsidR="004213ED" w:rsidRDefault="004213ED" w:rsidP="00861EAF">
      <w:pPr>
        <w:pStyle w:val="Paragraphedeliste"/>
        <w:tabs>
          <w:tab w:val="right" w:leader="dot" w:pos="9072"/>
        </w:tabs>
        <w:ind w:left="142"/>
      </w:pPr>
      <w:r>
        <w:t>Date d’entrée dans la FPH</w:t>
      </w:r>
      <w:r w:rsidR="004D5A5D">
        <w:t xml:space="preserve"> : </w:t>
      </w:r>
      <w:r w:rsidR="00A2286A">
        <w:tab/>
      </w:r>
    </w:p>
    <w:p w14:paraId="0BFD652B" w14:textId="77777777" w:rsidR="00D93998" w:rsidRDefault="00D93998" w:rsidP="00D93998"/>
    <w:p w14:paraId="131EDC78" w14:textId="7C06433A" w:rsidR="004213ED" w:rsidRPr="004213ED" w:rsidRDefault="00553284" w:rsidP="00D93998">
      <w:pPr>
        <w:rPr>
          <w:b/>
        </w:rPr>
      </w:pPr>
      <w:r>
        <w:rPr>
          <w:b/>
        </w:rPr>
        <w:t xml:space="preserve">Situation </w:t>
      </w:r>
      <w:r w:rsidR="000D7291">
        <w:rPr>
          <w:b/>
        </w:rPr>
        <w:t>professionnelle</w:t>
      </w:r>
    </w:p>
    <w:p w14:paraId="63B698C5" w14:textId="7B1FA955" w:rsidR="00A54357" w:rsidRDefault="00A54357" w:rsidP="00950129">
      <w:pPr>
        <w:tabs>
          <w:tab w:val="right" w:leader="dot" w:pos="9072"/>
        </w:tabs>
      </w:pPr>
      <w:r>
        <w:t>Grade :</w:t>
      </w:r>
      <w:r>
        <w:tab/>
      </w:r>
    </w:p>
    <w:p w14:paraId="21FCA3C3" w14:textId="19A82C42" w:rsidR="004213ED" w:rsidRDefault="004213ED" w:rsidP="00950129">
      <w:pPr>
        <w:tabs>
          <w:tab w:val="right" w:leader="dot" w:pos="9072"/>
        </w:tabs>
      </w:pPr>
      <w:r>
        <w:t>Métier</w:t>
      </w:r>
      <w:r w:rsidR="004D5A5D">
        <w:t>/</w:t>
      </w:r>
      <w:r w:rsidR="00A54357">
        <w:t>poste</w:t>
      </w:r>
      <w:r>
        <w:t xml:space="preserve"> exercé :</w:t>
      </w:r>
      <w:r w:rsidR="00DA4D89">
        <w:tab/>
      </w:r>
    </w:p>
    <w:p w14:paraId="74234435" w14:textId="77777777" w:rsidR="004213ED" w:rsidRDefault="004213ED" w:rsidP="00950129">
      <w:pPr>
        <w:tabs>
          <w:tab w:val="right" w:leader="dot" w:pos="9072"/>
        </w:tabs>
      </w:pPr>
      <w:r>
        <w:t xml:space="preserve">Service : </w:t>
      </w:r>
      <w:r w:rsidR="00DA4D89">
        <w:tab/>
      </w:r>
    </w:p>
    <w:p w14:paraId="07FC9354" w14:textId="77777777" w:rsidR="004213ED" w:rsidRDefault="000D7291" w:rsidP="00950129">
      <w:pPr>
        <w:tabs>
          <w:tab w:val="right" w:leader="dot" w:pos="9072"/>
        </w:tabs>
      </w:pPr>
      <w:r>
        <w:t>Etablissement</w:t>
      </w:r>
      <w:r w:rsidR="00E06B29">
        <w:t>*</w:t>
      </w:r>
      <w:r>
        <w:t> :</w:t>
      </w:r>
      <w:r w:rsidR="00DA4D89">
        <w:tab/>
      </w:r>
    </w:p>
    <w:p w14:paraId="7FACAA8B" w14:textId="77777777" w:rsidR="000D7291" w:rsidRDefault="000D7291" w:rsidP="00D93998"/>
    <w:p w14:paraId="6C8A2F1F" w14:textId="0B283F71" w:rsidR="004D5A5D" w:rsidRDefault="004D5A5D" w:rsidP="00424E1A">
      <w:pPr>
        <w:pBdr>
          <w:bottom w:val="single" w:sz="4" w:space="0" w:color="auto"/>
        </w:pBdr>
      </w:pPr>
    </w:p>
    <w:p w14:paraId="0C3EA656" w14:textId="77777777" w:rsidR="00424E1A" w:rsidRDefault="00424E1A" w:rsidP="00D93998">
      <w:pPr>
        <w:sectPr w:rsidR="00424E1A" w:rsidSect="0067574E">
          <w:footerReference w:type="default" r:id="rId10"/>
          <w:pgSz w:w="11906" w:h="16838" w:code="9"/>
          <w:pgMar w:top="851" w:right="851" w:bottom="851" w:left="851" w:header="454" w:footer="454" w:gutter="0"/>
          <w:cols w:space="708"/>
          <w:docGrid w:linePitch="360"/>
        </w:sectPr>
      </w:pPr>
    </w:p>
    <w:p w14:paraId="5AB5DA49" w14:textId="707F7ABE" w:rsidR="006C3F9E" w:rsidRDefault="006C3F9E" w:rsidP="0067574E">
      <w:pPr>
        <w:spacing w:after="0" w:line="240" w:lineRule="auto"/>
        <w:ind w:right="284"/>
        <w:jc w:val="both"/>
        <w:rPr>
          <w:rFonts w:cs="Arial"/>
          <w:b/>
          <w:bCs/>
          <w:sz w:val="24"/>
          <w:szCs w:val="24"/>
        </w:rPr>
      </w:pPr>
      <w:r w:rsidRPr="0067574E">
        <w:rPr>
          <w:rFonts w:cs="Arial"/>
          <w:b/>
          <w:bCs/>
          <w:sz w:val="24"/>
          <w:szCs w:val="24"/>
        </w:rPr>
        <w:lastRenderedPageBreak/>
        <w:t>Avant de vous engager dans un métier ou secteur d’activité, il est important de bien connaître les métiers, les conditions de travail et le marché du travail.</w:t>
      </w:r>
    </w:p>
    <w:p w14:paraId="6594BE1C" w14:textId="77777777" w:rsidR="0067574E" w:rsidRPr="0067574E" w:rsidRDefault="0067574E" w:rsidP="0067574E">
      <w:pPr>
        <w:spacing w:after="0" w:line="240" w:lineRule="auto"/>
        <w:ind w:right="284"/>
        <w:jc w:val="both"/>
        <w:rPr>
          <w:rFonts w:cs="Arial"/>
          <w:b/>
          <w:bCs/>
          <w:sz w:val="24"/>
          <w:szCs w:val="24"/>
        </w:rPr>
      </w:pPr>
    </w:p>
    <w:p w14:paraId="0D84196F" w14:textId="164E3861" w:rsidR="006C3F9E" w:rsidRDefault="006C3F9E" w:rsidP="0067574E">
      <w:pPr>
        <w:spacing w:after="0" w:line="240" w:lineRule="auto"/>
        <w:ind w:right="284"/>
        <w:jc w:val="both"/>
        <w:rPr>
          <w:rFonts w:cs="Arial"/>
          <w:b/>
          <w:bCs/>
          <w:sz w:val="24"/>
          <w:szCs w:val="24"/>
        </w:rPr>
      </w:pPr>
      <w:r w:rsidRPr="0067574E">
        <w:rPr>
          <w:rFonts w:cs="Arial"/>
          <w:b/>
          <w:bCs/>
          <w:sz w:val="24"/>
          <w:szCs w:val="24"/>
        </w:rPr>
        <w:t>Est-ce que je connais bien le métier, l’activité ou les missions que je souhaite exercer ? Me suis-je suffisamment renseigné(e) sur mon projet et sur la formation choisie ?</w:t>
      </w:r>
    </w:p>
    <w:p w14:paraId="51D58C8C" w14:textId="77777777" w:rsidR="0067574E" w:rsidRPr="0067574E" w:rsidRDefault="0067574E" w:rsidP="0067574E">
      <w:pPr>
        <w:spacing w:after="0" w:line="240" w:lineRule="auto"/>
        <w:ind w:right="284"/>
        <w:jc w:val="both"/>
        <w:rPr>
          <w:rFonts w:cs="Arial"/>
          <w:b/>
          <w:bCs/>
          <w:sz w:val="24"/>
          <w:szCs w:val="24"/>
        </w:rPr>
      </w:pPr>
    </w:p>
    <w:p w14:paraId="1FD074EB" w14:textId="087DB041" w:rsidR="006C3F9E" w:rsidRDefault="006C3F9E" w:rsidP="0067574E">
      <w:pPr>
        <w:spacing w:after="0" w:line="240" w:lineRule="auto"/>
        <w:ind w:right="284"/>
        <w:jc w:val="both"/>
        <w:rPr>
          <w:rFonts w:cs="Arial"/>
          <w:b/>
          <w:bCs/>
          <w:sz w:val="24"/>
          <w:szCs w:val="24"/>
        </w:rPr>
      </w:pPr>
      <w:r w:rsidRPr="0067574E">
        <w:rPr>
          <w:rFonts w:cs="Arial"/>
          <w:b/>
          <w:bCs/>
          <w:sz w:val="24"/>
          <w:szCs w:val="24"/>
        </w:rPr>
        <w:t>Essayez de répondre aux questions ci-après afin de clarifier ce que vous voulez faire / Ce qui vous reste à faire</w:t>
      </w:r>
    </w:p>
    <w:p w14:paraId="58DF5579" w14:textId="77777777" w:rsidR="0067574E" w:rsidRPr="0067574E" w:rsidRDefault="0067574E" w:rsidP="0067574E">
      <w:pPr>
        <w:spacing w:after="0" w:line="240" w:lineRule="auto"/>
        <w:ind w:right="284"/>
        <w:jc w:val="both"/>
        <w:rPr>
          <w:rFonts w:cs="Arial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C3F9E" w:rsidRPr="00822C14" w14:paraId="06669813" w14:textId="77777777" w:rsidTr="00E56299">
        <w:tc>
          <w:tcPr>
            <w:tcW w:w="9639" w:type="dxa"/>
            <w:shd w:val="clear" w:color="auto" w:fill="EAF1DD"/>
          </w:tcPr>
          <w:p w14:paraId="1B221AB0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</w:rPr>
            </w:pPr>
            <w:r w:rsidRPr="00F43934">
              <w:rPr>
                <w:rFonts w:ascii="Calibri" w:hAnsi="Calibri" w:cs="Arial"/>
                <w:b/>
                <w:sz w:val="28"/>
                <w:szCs w:val="28"/>
              </w:rPr>
              <w:t xml:space="preserve">Les conditions d’exercice : </w:t>
            </w:r>
          </w:p>
        </w:tc>
      </w:tr>
      <w:tr w:rsidR="006C3F9E" w:rsidRPr="00822C14" w14:paraId="5E665B31" w14:textId="77777777" w:rsidTr="00E56299">
        <w:tc>
          <w:tcPr>
            <w:tcW w:w="9639" w:type="dxa"/>
            <w:shd w:val="clear" w:color="auto" w:fill="auto"/>
          </w:tcPr>
          <w:p w14:paraId="28E4C4FB" w14:textId="7D0FF01C" w:rsidR="006C3F9E" w:rsidRDefault="005F6A72" w:rsidP="0030175C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Quels sont mes motivations ? </w:t>
            </w:r>
            <w:r w:rsidR="006C3F9E" w:rsidRPr="00F43934">
              <w:rPr>
                <w:rFonts w:ascii="Calibri" w:hAnsi="Calibri" w:cs="Arial"/>
              </w:rPr>
              <w:t>Est-ce que je sais ce qui m’amène à vouloir changer de situation professionnelle ?</w:t>
            </w:r>
          </w:p>
          <w:p w14:paraId="3200A929" w14:textId="77777777" w:rsidR="0030175C" w:rsidRPr="00F43934" w:rsidRDefault="0030175C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65EC771D" w14:textId="77777777" w:rsidTr="00E56299">
        <w:tc>
          <w:tcPr>
            <w:tcW w:w="9639" w:type="dxa"/>
            <w:shd w:val="clear" w:color="auto" w:fill="auto"/>
          </w:tcPr>
          <w:p w14:paraId="05C37FF4" w14:textId="60AA99FB" w:rsidR="006C3F9E" w:rsidRDefault="005F6A72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822C14">
              <w:rPr>
                <w:rFonts w:ascii="Calibri" w:hAnsi="Calibri" w:cs="Arial"/>
              </w:rPr>
              <w:t xml:space="preserve">Est-ce que j’ai effectué des démarches ou actions pour élaborer et confirmer mon choix (journées d’information, activités extra professionnelles, </w:t>
            </w:r>
            <w:r>
              <w:rPr>
                <w:rFonts w:ascii="Calibri" w:hAnsi="Calibri" w:cs="Arial"/>
              </w:rPr>
              <w:t>enquêtes/rencontres avec des professionnels exerçant ce métier, B</w:t>
            </w:r>
            <w:r w:rsidRPr="00822C14">
              <w:rPr>
                <w:rFonts w:ascii="Calibri" w:hAnsi="Calibri" w:cs="Arial"/>
              </w:rPr>
              <w:t xml:space="preserve">ilan de </w:t>
            </w:r>
            <w:r w:rsidR="0067574E" w:rsidRPr="00822C14">
              <w:rPr>
                <w:rFonts w:ascii="Calibri" w:hAnsi="Calibri" w:cs="Arial"/>
              </w:rPr>
              <w:t>compétences</w:t>
            </w:r>
            <w:r w:rsidR="0067574E" w:rsidRPr="00822C14">
              <w:rPr>
                <w:rFonts w:ascii="Calibri" w:hAnsi="Calibri" w:cs="Arial"/>
                <w:vertAlign w:val="superscript"/>
              </w:rPr>
              <w:t xml:space="preserve"> </w:t>
            </w:r>
            <w:r w:rsidRPr="00822C14">
              <w:rPr>
                <w:rFonts w:ascii="Calibri" w:hAnsi="Calibri" w:cs="Arial"/>
              </w:rPr>
              <w:t>…) ?</w:t>
            </w:r>
          </w:p>
          <w:p w14:paraId="38105728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4793C8B5" w14:textId="77777777" w:rsidTr="00E56299">
        <w:tc>
          <w:tcPr>
            <w:tcW w:w="9639" w:type="dxa"/>
            <w:shd w:val="clear" w:color="auto" w:fill="auto"/>
          </w:tcPr>
          <w:p w14:paraId="3BA28EB8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 xml:space="preserve">Est-ce que je connais les tâches à réaliser du métier ou du poste choisi ? </w:t>
            </w:r>
          </w:p>
          <w:p w14:paraId="3E225E98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68435D36" w14:textId="77777777" w:rsidTr="00E56299">
        <w:tc>
          <w:tcPr>
            <w:tcW w:w="9639" w:type="dxa"/>
            <w:shd w:val="clear" w:color="auto" w:fill="auto"/>
          </w:tcPr>
          <w:p w14:paraId="0B879948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mon caractère et mon état physique sont compatibles (porter des charges, rester debout, résister au stress, travailler dans un environnement bruyant…) ?</w:t>
            </w:r>
          </w:p>
          <w:p w14:paraId="3D7FBB5B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4C66EB05" w14:textId="77777777" w:rsidTr="00E56299">
        <w:tc>
          <w:tcPr>
            <w:tcW w:w="9639" w:type="dxa"/>
            <w:shd w:val="clear" w:color="auto" w:fill="auto"/>
          </w:tcPr>
          <w:p w14:paraId="7B5BC192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’ai des atouts particuliers pour exercer (connaissance du secteur, études suivies, diplômes et compétences acquises au cours de mes expériences professionnelles ou extra professionnelles…) ?</w:t>
            </w:r>
          </w:p>
          <w:p w14:paraId="3BEE9F6D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61B8029A" w14:textId="77777777" w:rsidTr="00E56299">
        <w:tc>
          <w:tcPr>
            <w:tcW w:w="9639" w:type="dxa"/>
            <w:shd w:val="clear" w:color="auto" w:fill="auto"/>
          </w:tcPr>
          <w:p w14:paraId="2352F12A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e connais et possède les qualités demandées (discrétion, autonomie…) et les compétences (savoir négocier, coordonner une équipe…) nécessaires pour exercer ?</w:t>
            </w:r>
          </w:p>
          <w:p w14:paraId="0D6473B8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44609E9E" w14:textId="77777777" w:rsidTr="00E56299">
        <w:tc>
          <w:tcPr>
            <w:tcW w:w="9639" w:type="dxa"/>
            <w:shd w:val="clear" w:color="auto" w:fill="auto"/>
          </w:tcPr>
          <w:p w14:paraId="6B48C6F4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e connais les contraintes et sont-elles compatibles avec ma vie personnelle (déplacements fréquents, horaires décalés…) ?</w:t>
            </w:r>
          </w:p>
          <w:p w14:paraId="0422C15C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32727DB8" w14:textId="77777777" w:rsidTr="00E56299">
        <w:tc>
          <w:tcPr>
            <w:tcW w:w="9639" w:type="dxa"/>
            <w:shd w:val="clear" w:color="auto" w:fill="auto"/>
          </w:tcPr>
          <w:p w14:paraId="49B1F614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’ai rencontré des professionnels dans le cadre de leur activité afin de vérifier que cela correspond à mes attentes personnelles et professionnelles ?</w:t>
            </w:r>
          </w:p>
          <w:p w14:paraId="14A5A9DF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4A782B56" w14:textId="77777777" w:rsidTr="00E56299">
        <w:tc>
          <w:tcPr>
            <w:tcW w:w="9639" w:type="dxa"/>
            <w:shd w:val="clear" w:color="auto" w:fill="auto"/>
          </w:tcPr>
          <w:p w14:paraId="6D4DCE0A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e connais le niveau de salaire correspondant au métier visé ?</w:t>
            </w:r>
          </w:p>
          <w:p w14:paraId="0736556F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4C84CF9B" w14:textId="77777777" w:rsidTr="00E56299">
        <w:tc>
          <w:tcPr>
            <w:tcW w:w="9639" w:type="dxa"/>
            <w:shd w:val="clear" w:color="auto" w:fill="auto"/>
          </w:tcPr>
          <w:p w14:paraId="7F235BEE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e connais les possibilités d’évolution (responsabilité à venir, moyen d’atteindre un statut supérieur…) ?</w:t>
            </w:r>
          </w:p>
          <w:p w14:paraId="03B18696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02A1DC49" w14:textId="77777777" w:rsidTr="00E56299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1E1D401B" w14:textId="77777777" w:rsidR="006C3F9E" w:rsidRDefault="006C3F9E" w:rsidP="0030175C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e sais ce que m’apportera ce changement professionnel ?</w:t>
            </w:r>
          </w:p>
          <w:p w14:paraId="6DD795FC" w14:textId="77777777" w:rsidR="006C3F9E" w:rsidRPr="00F43934" w:rsidRDefault="006C3F9E" w:rsidP="0030175C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</w:tc>
      </w:tr>
      <w:tr w:rsidR="006C3F9E" w:rsidRPr="00822C14" w14:paraId="2B03E9B9" w14:textId="77777777" w:rsidTr="00E56299">
        <w:tc>
          <w:tcPr>
            <w:tcW w:w="9639" w:type="dxa"/>
            <w:shd w:val="clear" w:color="auto" w:fill="EAF1DD"/>
          </w:tcPr>
          <w:p w14:paraId="168C9A30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</w:rPr>
            </w:pPr>
            <w:r w:rsidRPr="00F43934">
              <w:rPr>
                <w:rFonts w:ascii="Calibri" w:hAnsi="Calibri" w:cs="Arial"/>
                <w:b/>
                <w:sz w:val="28"/>
                <w:szCs w:val="28"/>
              </w:rPr>
              <w:t xml:space="preserve">Les prérequis liés au métier : </w:t>
            </w:r>
          </w:p>
        </w:tc>
      </w:tr>
      <w:tr w:rsidR="006C3F9E" w:rsidRPr="00822C14" w14:paraId="006641C2" w14:textId="77777777" w:rsidTr="00E56299">
        <w:tc>
          <w:tcPr>
            <w:tcW w:w="9639" w:type="dxa"/>
            <w:shd w:val="clear" w:color="auto" w:fill="auto"/>
          </w:tcPr>
          <w:p w14:paraId="502A3739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’ai vérifié si la profession ou les missions visées imposaient une qualification précise pour pouvoir exercer légalement ?</w:t>
            </w:r>
          </w:p>
          <w:p w14:paraId="4248DD80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3C728217" w14:textId="77777777" w:rsidTr="00E56299">
        <w:tc>
          <w:tcPr>
            <w:tcW w:w="9639" w:type="dxa"/>
            <w:shd w:val="clear" w:color="auto" w:fill="auto"/>
          </w:tcPr>
          <w:p w14:paraId="6DF5632D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e connais les modes de recrutement (offres d’emploi, candidature spontanée, concours…) ?</w:t>
            </w:r>
          </w:p>
          <w:p w14:paraId="386CAE96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2382E681" w14:textId="77777777" w:rsidTr="00E56299">
        <w:tc>
          <w:tcPr>
            <w:tcW w:w="9639" w:type="dxa"/>
            <w:shd w:val="clear" w:color="auto" w:fill="auto"/>
          </w:tcPr>
          <w:p w14:paraId="0FF57EC8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e me suis renseigné(e) sur les conditions obligatoires pour exercer (niveau d’études, diplôme, formation) ?</w:t>
            </w:r>
          </w:p>
          <w:p w14:paraId="15C0E0F5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01709DFF" w14:textId="77777777" w:rsidTr="00E56299">
        <w:tc>
          <w:tcPr>
            <w:tcW w:w="9639" w:type="dxa"/>
            <w:shd w:val="clear" w:color="auto" w:fill="auto"/>
          </w:tcPr>
          <w:p w14:paraId="6FD1B1FC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’ai consulté les offres d’emploi dans le domaine concerné pour avoir une vision réaliste du marché de l’emploi (profil demandé : compétences, formation… et les salaires pratiqués) et si le secteur recrute beaucoup ou pas ?</w:t>
            </w:r>
          </w:p>
          <w:p w14:paraId="5AA6098E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  <w:p w14:paraId="2EC973EA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49BCAB49" w14:textId="77777777" w:rsidTr="00E56299">
        <w:tc>
          <w:tcPr>
            <w:tcW w:w="9639" w:type="dxa"/>
            <w:shd w:val="clear" w:color="auto" w:fill="auto"/>
          </w:tcPr>
          <w:p w14:paraId="5869E5C6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lastRenderedPageBreak/>
              <w:t>Est-ce que je sais comment j’envisage d’exercer (activité à titre accessoire, en libéral, auto-entrepreneur, exercer une activité en partie dans le secteur public en partie dans le privé …) ?</w:t>
            </w:r>
          </w:p>
          <w:p w14:paraId="402E4292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145ED229" w14:textId="77777777" w:rsidTr="00E56299">
        <w:tc>
          <w:tcPr>
            <w:tcW w:w="9639" w:type="dxa"/>
            <w:shd w:val="clear" w:color="auto" w:fill="auto"/>
          </w:tcPr>
          <w:p w14:paraId="6603FDF6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 xml:space="preserve">Dans le cas d’une création ou reprise d’entreprise, est-ce que j’ai déjà effectué une étude de marché, repéré un local, le matériel requis, </w:t>
            </w:r>
            <w:r>
              <w:rPr>
                <w:rFonts w:ascii="Calibri" w:hAnsi="Calibri" w:cs="Arial"/>
              </w:rPr>
              <w:t xml:space="preserve">l’offre définie, </w:t>
            </w:r>
            <w:r w:rsidRPr="00F43934">
              <w:rPr>
                <w:rFonts w:ascii="Calibri" w:hAnsi="Calibri" w:cs="Arial"/>
              </w:rPr>
              <w:t>rédigé mon business plan ?</w:t>
            </w:r>
          </w:p>
          <w:p w14:paraId="2F77720B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791C77CE" w14:textId="77777777" w:rsidTr="00E56299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14B13149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Ai-je été accompagné(e) par une structure (Chambre de commerce, Boutiques de gestion pour entreprendre (BGE…) ?</w:t>
            </w:r>
          </w:p>
          <w:p w14:paraId="13E5FCB5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5DA68D7C" w14:textId="77777777" w:rsidTr="00E56299">
        <w:tc>
          <w:tcPr>
            <w:tcW w:w="9639" w:type="dxa"/>
            <w:shd w:val="clear" w:color="auto" w:fill="EAF1DD"/>
          </w:tcPr>
          <w:p w14:paraId="542D01B0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</w:rPr>
            </w:pPr>
            <w:r w:rsidRPr="00F43934">
              <w:rPr>
                <w:rFonts w:ascii="Calibri" w:hAnsi="Calibri" w:cs="Arial"/>
                <w:b/>
                <w:sz w:val="28"/>
                <w:szCs w:val="28"/>
              </w:rPr>
              <w:t>Les prérequis liés à la formation :</w:t>
            </w:r>
          </w:p>
        </w:tc>
      </w:tr>
      <w:tr w:rsidR="006C3F9E" w:rsidRPr="00822C14" w14:paraId="4A772668" w14:textId="77777777" w:rsidTr="00E56299">
        <w:tc>
          <w:tcPr>
            <w:tcW w:w="9639" w:type="dxa"/>
            <w:shd w:val="clear" w:color="auto" w:fill="auto"/>
          </w:tcPr>
          <w:p w14:paraId="598EB200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Ai-je besoin d’une formation pour exercer ? Il importe d’identifier clairement les résultats attendus de la formation.</w:t>
            </w:r>
          </w:p>
          <w:p w14:paraId="5147CC58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1A3730A6" w14:textId="77777777" w:rsidTr="00E56299">
        <w:tc>
          <w:tcPr>
            <w:tcW w:w="9639" w:type="dxa"/>
            <w:shd w:val="clear" w:color="auto" w:fill="auto"/>
          </w:tcPr>
          <w:p w14:paraId="580946D6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e sais quel niveau de formation et quelle formation ou diplôme sont demandés pour exercer ?</w:t>
            </w:r>
          </w:p>
          <w:p w14:paraId="580A3244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43BE61FE" w14:textId="77777777" w:rsidTr="00E56299">
        <w:tc>
          <w:tcPr>
            <w:tcW w:w="9639" w:type="dxa"/>
            <w:shd w:val="clear" w:color="auto" w:fill="auto"/>
          </w:tcPr>
          <w:p w14:paraId="525210E4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e sais si la réussite à la formation (attestation, diplôme reconnu par l’Education Nationale, la branche professionnelle, le Ministère du Travail, une université…) est suffisante              pour exercer directement le métier visé sans passer de concours ?</w:t>
            </w:r>
          </w:p>
          <w:p w14:paraId="215E8FC6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258F4A3A" w14:textId="77777777" w:rsidTr="00E56299">
        <w:tc>
          <w:tcPr>
            <w:tcW w:w="9639" w:type="dxa"/>
            <w:shd w:val="clear" w:color="auto" w:fill="auto"/>
          </w:tcPr>
          <w:p w14:paraId="79C2168D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Ai-je bien sélectionné la formation adaptée à mon projet professionnel (programme de formation, moyens pédagogiques, nature de la validation de la formation, taux de réussite si examen(s), réputation et taux de placement de l’organisme de formation) ?</w:t>
            </w:r>
          </w:p>
          <w:p w14:paraId="52FF41E2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704D50AF" w14:textId="77777777" w:rsidTr="00E56299">
        <w:tc>
          <w:tcPr>
            <w:tcW w:w="9639" w:type="dxa"/>
            <w:shd w:val="clear" w:color="auto" w:fill="auto"/>
          </w:tcPr>
          <w:p w14:paraId="051F65B8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e connais les conditions d’accès à la formation visée (concours, tests, entretiens…) ?</w:t>
            </w:r>
          </w:p>
          <w:p w14:paraId="03585F51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060594CC" w14:textId="77777777" w:rsidTr="00E56299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11D347F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e bénéficie d’une réduction de parcours (allègements formation, passerelle) ?</w:t>
            </w:r>
          </w:p>
          <w:p w14:paraId="4DA9CC0B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2918042D" w14:textId="77777777" w:rsidTr="00E56299">
        <w:tc>
          <w:tcPr>
            <w:tcW w:w="9639" w:type="dxa"/>
            <w:shd w:val="clear" w:color="auto" w:fill="EAF1DD"/>
          </w:tcPr>
          <w:p w14:paraId="1F29FE93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  <w:sz w:val="28"/>
                <w:szCs w:val="28"/>
              </w:rPr>
            </w:pPr>
            <w:r w:rsidRPr="00F43934">
              <w:rPr>
                <w:rFonts w:ascii="Calibri" w:hAnsi="Calibri" w:cs="Arial"/>
                <w:b/>
                <w:sz w:val="28"/>
                <w:szCs w:val="28"/>
              </w:rPr>
              <w:t>Le lieu d’exercice :</w:t>
            </w:r>
          </w:p>
        </w:tc>
      </w:tr>
      <w:tr w:rsidR="006C3F9E" w:rsidRPr="00822C14" w14:paraId="1D8C91A1" w14:textId="77777777" w:rsidTr="00E56299">
        <w:tc>
          <w:tcPr>
            <w:tcW w:w="9639" w:type="dxa"/>
            <w:shd w:val="clear" w:color="auto" w:fill="auto"/>
          </w:tcPr>
          <w:p w14:paraId="196503B9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Est-ce que je sais où je pourrai exercer (employeur actuel, autre service, autre établissement fonction publique hospitalière, dans une collectivité territoriale, autre secteur d’activité, autre région) ?</w:t>
            </w:r>
          </w:p>
          <w:p w14:paraId="3AE5D0EB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4411A908" w14:textId="77777777" w:rsidTr="00E56299">
        <w:tc>
          <w:tcPr>
            <w:tcW w:w="9639" w:type="dxa"/>
            <w:shd w:val="clear" w:color="auto" w:fill="auto"/>
          </w:tcPr>
          <w:p w14:paraId="34BB8131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Dans le cas d’une activité salariée, est-ce que j’ai déjà entrepris des recherches ou des démarches auprès de mon employeur actuel ou d’un futur employeur ?</w:t>
            </w:r>
          </w:p>
          <w:p w14:paraId="015F677C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C3F9E" w:rsidRPr="00822C14" w14:paraId="5DE80A73" w14:textId="77777777" w:rsidTr="00E56299">
        <w:tc>
          <w:tcPr>
            <w:tcW w:w="9639" w:type="dxa"/>
            <w:shd w:val="clear" w:color="auto" w:fill="auto"/>
          </w:tcPr>
          <w:p w14:paraId="748E7F75" w14:textId="77777777" w:rsidR="006C3F9E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  <w:r w:rsidRPr="00F43934">
              <w:rPr>
                <w:rFonts w:ascii="Calibri" w:hAnsi="Calibri" w:cs="Arial"/>
              </w:rPr>
              <w:t>Ai-je bien identifié les étapes jalonnant mon parcours professionnel une fois ma formation achevée (à court, moyen et long terme) ?</w:t>
            </w:r>
          </w:p>
          <w:p w14:paraId="72345D31" w14:textId="77777777" w:rsidR="006C3F9E" w:rsidRPr="00F43934" w:rsidRDefault="006C3F9E" w:rsidP="0030175C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</w:tbl>
    <w:p w14:paraId="29E5BC1D" w14:textId="77777777" w:rsidR="006C3F9E" w:rsidRDefault="006C3F9E" w:rsidP="0030175C">
      <w:pPr>
        <w:spacing w:after="0" w:line="240" w:lineRule="auto"/>
        <w:jc w:val="both"/>
        <w:rPr>
          <w:rFonts w:ascii="Georgia" w:hAnsi="Georgia" w:cs="Arial"/>
          <w:b/>
          <w:bCs/>
        </w:rPr>
      </w:pPr>
    </w:p>
    <w:p w14:paraId="6D6E724F" w14:textId="77777777" w:rsidR="006C3F9E" w:rsidRDefault="006C3F9E" w:rsidP="004F1F81">
      <w:pPr>
        <w:rPr>
          <w:b/>
        </w:rPr>
      </w:pPr>
    </w:p>
    <w:sectPr w:rsidR="006C3F9E" w:rsidSect="0067574E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AD92" w14:textId="77777777" w:rsidR="00424E1A" w:rsidRDefault="00424E1A" w:rsidP="00424E1A">
      <w:pPr>
        <w:spacing w:after="0" w:line="240" w:lineRule="auto"/>
      </w:pPr>
      <w:r>
        <w:separator/>
      </w:r>
    </w:p>
  </w:endnote>
  <w:endnote w:type="continuationSeparator" w:id="0">
    <w:p w14:paraId="0C0F1DF0" w14:textId="77777777" w:rsidR="00424E1A" w:rsidRDefault="00424E1A" w:rsidP="0042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9F9E" w14:textId="77777777" w:rsidR="00CF19A2" w:rsidRPr="003C4C63" w:rsidRDefault="0033743C">
    <w:pPr>
      <w:pStyle w:val="Pieddepage"/>
      <w:jc w:val="center"/>
      <w:rPr>
        <w:b/>
        <w:color w:val="002060"/>
      </w:rPr>
    </w:pPr>
    <w:r w:rsidRPr="0033743C">
      <w:rPr>
        <w:b/>
        <w:color w:val="002060"/>
      </w:rPr>
      <w:t xml:space="preserve">Page </w:t>
    </w:r>
    <w:r w:rsidRPr="0033743C">
      <w:rPr>
        <w:b/>
        <w:bCs/>
        <w:color w:val="002060"/>
      </w:rPr>
      <w:fldChar w:fldCharType="begin"/>
    </w:r>
    <w:r w:rsidRPr="0033743C">
      <w:rPr>
        <w:b/>
        <w:bCs/>
        <w:color w:val="002060"/>
      </w:rPr>
      <w:instrText>PAGE  \* Arabic  \* MERGEFORMAT</w:instrText>
    </w:r>
    <w:r w:rsidRPr="0033743C">
      <w:rPr>
        <w:b/>
        <w:bCs/>
        <w:color w:val="002060"/>
      </w:rPr>
      <w:fldChar w:fldCharType="separate"/>
    </w:r>
    <w:r w:rsidR="00324126">
      <w:rPr>
        <w:b/>
        <w:bCs/>
        <w:noProof/>
        <w:color w:val="002060"/>
      </w:rPr>
      <w:t>1</w:t>
    </w:r>
    <w:r w:rsidRPr="0033743C">
      <w:rPr>
        <w:b/>
        <w:bCs/>
        <w:color w:val="002060"/>
      </w:rPr>
      <w:fldChar w:fldCharType="end"/>
    </w:r>
    <w:r w:rsidRPr="0033743C">
      <w:rPr>
        <w:b/>
        <w:color w:val="002060"/>
      </w:rPr>
      <w:t xml:space="preserve"> sur </w:t>
    </w:r>
    <w:r w:rsidRPr="0033743C">
      <w:rPr>
        <w:b/>
        <w:bCs/>
        <w:color w:val="002060"/>
      </w:rPr>
      <w:fldChar w:fldCharType="begin"/>
    </w:r>
    <w:r w:rsidRPr="0033743C">
      <w:rPr>
        <w:b/>
        <w:bCs/>
        <w:color w:val="002060"/>
      </w:rPr>
      <w:instrText>NUMPAGES  \* Arabic  \* MERGEFORMAT</w:instrText>
    </w:r>
    <w:r w:rsidRPr="0033743C">
      <w:rPr>
        <w:b/>
        <w:bCs/>
        <w:color w:val="002060"/>
      </w:rPr>
      <w:fldChar w:fldCharType="separate"/>
    </w:r>
    <w:r w:rsidR="00324126">
      <w:rPr>
        <w:b/>
        <w:bCs/>
        <w:noProof/>
        <w:color w:val="002060"/>
      </w:rPr>
      <w:t>4</w:t>
    </w:r>
    <w:r w:rsidRPr="0033743C">
      <w:rPr>
        <w:b/>
        <w:bCs/>
        <w:color w:val="00206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2060"/>
      </w:rPr>
      <w:id w:val="-722758705"/>
      <w:docPartObj>
        <w:docPartGallery w:val="Page Numbers (Bottom of Page)"/>
        <w:docPartUnique/>
      </w:docPartObj>
    </w:sdtPr>
    <w:sdtEndPr/>
    <w:sdtContent>
      <w:p w14:paraId="0BDC62D3" w14:textId="77777777" w:rsidR="00CF19A2" w:rsidRPr="003C4C63" w:rsidRDefault="007418FF" w:rsidP="007418FF">
        <w:pPr>
          <w:pStyle w:val="Pieddepage"/>
          <w:jc w:val="center"/>
          <w:rPr>
            <w:b/>
            <w:color w:val="002060"/>
          </w:rPr>
        </w:pPr>
        <w:r w:rsidRPr="0033743C">
          <w:rPr>
            <w:b/>
            <w:color w:val="002060"/>
          </w:rPr>
          <w:t xml:space="preserve">Page </w:t>
        </w:r>
        <w:r w:rsidRPr="0033743C">
          <w:rPr>
            <w:b/>
            <w:bCs/>
            <w:color w:val="002060"/>
          </w:rPr>
          <w:fldChar w:fldCharType="begin"/>
        </w:r>
        <w:r w:rsidRPr="0033743C">
          <w:rPr>
            <w:b/>
            <w:bCs/>
            <w:color w:val="002060"/>
          </w:rPr>
          <w:instrText>PAGE  \* Arabic  \* MERGEFORMAT</w:instrText>
        </w:r>
        <w:r w:rsidRPr="0033743C">
          <w:rPr>
            <w:b/>
            <w:bCs/>
            <w:color w:val="002060"/>
          </w:rPr>
          <w:fldChar w:fldCharType="separate"/>
        </w:r>
        <w:r w:rsidR="00324126">
          <w:rPr>
            <w:b/>
            <w:bCs/>
            <w:noProof/>
            <w:color w:val="002060"/>
          </w:rPr>
          <w:t>2</w:t>
        </w:r>
        <w:r w:rsidRPr="0033743C">
          <w:rPr>
            <w:b/>
            <w:bCs/>
            <w:color w:val="002060"/>
          </w:rPr>
          <w:fldChar w:fldCharType="end"/>
        </w:r>
        <w:r w:rsidRPr="0033743C">
          <w:rPr>
            <w:b/>
            <w:color w:val="002060"/>
          </w:rPr>
          <w:t xml:space="preserve"> sur </w:t>
        </w:r>
        <w:r w:rsidRPr="0033743C">
          <w:rPr>
            <w:b/>
            <w:bCs/>
            <w:color w:val="002060"/>
          </w:rPr>
          <w:fldChar w:fldCharType="begin"/>
        </w:r>
        <w:r w:rsidRPr="0033743C">
          <w:rPr>
            <w:b/>
            <w:bCs/>
            <w:color w:val="002060"/>
          </w:rPr>
          <w:instrText>NUMPAGES  \* Arabic  \* MERGEFORMAT</w:instrText>
        </w:r>
        <w:r w:rsidRPr="0033743C">
          <w:rPr>
            <w:b/>
            <w:bCs/>
            <w:color w:val="002060"/>
          </w:rPr>
          <w:fldChar w:fldCharType="separate"/>
        </w:r>
        <w:r w:rsidR="00324126">
          <w:rPr>
            <w:b/>
            <w:bCs/>
            <w:noProof/>
            <w:color w:val="002060"/>
          </w:rPr>
          <w:t>4</w:t>
        </w:r>
        <w:r w:rsidRPr="0033743C">
          <w:rPr>
            <w:b/>
            <w:bCs/>
            <w:color w:val="00206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22B3" w14:textId="77777777" w:rsidR="00424E1A" w:rsidRDefault="00424E1A" w:rsidP="00424E1A">
      <w:pPr>
        <w:spacing w:after="0" w:line="240" w:lineRule="auto"/>
      </w:pPr>
      <w:r>
        <w:separator/>
      </w:r>
    </w:p>
  </w:footnote>
  <w:footnote w:type="continuationSeparator" w:id="0">
    <w:p w14:paraId="11B1B026" w14:textId="77777777" w:rsidR="00424E1A" w:rsidRDefault="00424E1A" w:rsidP="0042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1950" w14:textId="77777777" w:rsidR="00AB4D76" w:rsidRPr="0067574E" w:rsidRDefault="00AB4D76" w:rsidP="006757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DA1"/>
    <w:multiLevelType w:val="hybridMultilevel"/>
    <w:tmpl w:val="05AE46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267ED"/>
    <w:multiLevelType w:val="hybridMultilevel"/>
    <w:tmpl w:val="7B283BD2"/>
    <w:lvl w:ilvl="0" w:tplc="22A21E5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3" w:hanging="360"/>
      </w:pPr>
    </w:lvl>
    <w:lvl w:ilvl="2" w:tplc="040C001B" w:tentative="1">
      <w:start w:val="1"/>
      <w:numFmt w:val="lowerRoman"/>
      <w:lvlText w:val="%3."/>
      <w:lvlJc w:val="right"/>
      <w:pPr>
        <w:ind w:left="3933" w:hanging="180"/>
      </w:pPr>
    </w:lvl>
    <w:lvl w:ilvl="3" w:tplc="040C000F" w:tentative="1">
      <w:start w:val="1"/>
      <w:numFmt w:val="decimal"/>
      <w:lvlText w:val="%4."/>
      <w:lvlJc w:val="left"/>
      <w:pPr>
        <w:ind w:left="4653" w:hanging="360"/>
      </w:pPr>
    </w:lvl>
    <w:lvl w:ilvl="4" w:tplc="040C0019" w:tentative="1">
      <w:start w:val="1"/>
      <w:numFmt w:val="lowerLetter"/>
      <w:lvlText w:val="%5."/>
      <w:lvlJc w:val="left"/>
      <w:pPr>
        <w:ind w:left="5373" w:hanging="360"/>
      </w:pPr>
    </w:lvl>
    <w:lvl w:ilvl="5" w:tplc="040C001B" w:tentative="1">
      <w:start w:val="1"/>
      <w:numFmt w:val="lowerRoman"/>
      <w:lvlText w:val="%6."/>
      <w:lvlJc w:val="right"/>
      <w:pPr>
        <w:ind w:left="6093" w:hanging="180"/>
      </w:pPr>
    </w:lvl>
    <w:lvl w:ilvl="6" w:tplc="040C000F" w:tentative="1">
      <w:start w:val="1"/>
      <w:numFmt w:val="decimal"/>
      <w:lvlText w:val="%7."/>
      <w:lvlJc w:val="left"/>
      <w:pPr>
        <w:ind w:left="6813" w:hanging="360"/>
      </w:pPr>
    </w:lvl>
    <w:lvl w:ilvl="7" w:tplc="040C0019" w:tentative="1">
      <w:start w:val="1"/>
      <w:numFmt w:val="lowerLetter"/>
      <w:lvlText w:val="%8."/>
      <w:lvlJc w:val="left"/>
      <w:pPr>
        <w:ind w:left="7533" w:hanging="360"/>
      </w:pPr>
    </w:lvl>
    <w:lvl w:ilvl="8" w:tplc="040C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 w15:restartNumberingAfterBreak="0">
    <w:nsid w:val="04B36595"/>
    <w:multiLevelType w:val="hybridMultilevel"/>
    <w:tmpl w:val="BB52C50A"/>
    <w:lvl w:ilvl="0" w:tplc="75D27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2A21"/>
    <w:multiLevelType w:val="hybridMultilevel"/>
    <w:tmpl w:val="E278DA3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75879"/>
    <w:multiLevelType w:val="hybridMultilevel"/>
    <w:tmpl w:val="B610F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017E"/>
    <w:multiLevelType w:val="hybridMultilevel"/>
    <w:tmpl w:val="F6B8B166"/>
    <w:lvl w:ilvl="0" w:tplc="A37429D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89517C7"/>
    <w:multiLevelType w:val="hybridMultilevel"/>
    <w:tmpl w:val="E674B64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B6749E"/>
    <w:multiLevelType w:val="hybridMultilevel"/>
    <w:tmpl w:val="A13891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307CF"/>
    <w:multiLevelType w:val="hybridMultilevel"/>
    <w:tmpl w:val="3D0412E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7E6D"/>
    <w:multiLevelType w:val="hybridMultilevel"/>
    <w:tmpl w:val="CAD284C0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6C30A46"/>
    <w:multiLevelType w:val="hybridMultilevel"/>
    <w:tmpl w:val="C4E2A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2362"/>
    <w:multiLevelType w:val="hybridMultilevel"/>
    <w:tmpl w:val="2CB0CDE4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7A6318"/>
    <w:multiLevelType w:val="hybridMultilevel"/>
    <w:tmpl w:val="8C24C41C"/>
    <w:lvl w:ilvl="0" w:tplc="7CE27F1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0135EED"/>
    <w:multiLevelType w:val="hybridMultilevel"/>
    <w:tmpl w:val="F64425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1558C5"/>
    <w:multiLevelType w:val="hybridMultilevel"/>
    <w:tmpl w:val="9C9CBD5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31BD7"/>
    <w:multiLevelType w:val="hybridMultilevel"/>
    <w:tmpl w:val="7F1A8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409C"/>
    <w:multiLevelType w:val="hybridMultilevel"/>
    <w:tmpl w:val="4F18A162"/>
    <w:lvl w:ilvl="0" w:tplc="94BEB3E8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B17F9"/>
    <w:multiLevelType w:val="hybridMultilevel"/>
    <w:tmpl w:val="1D0CC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B617D"/>
    <w:multiLevelType w:val="hybridMultilevel"/>
    <w:tmpl w:val="4E22CAB8"/>
    <w:lvl w:ilvl="0" w:tplc="C336A9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177C3"/>
    <w:multiLevelType w:val="hybridMultilevel"/>
    <w:tmpl w:val="AF584266"/>
    <w:lvl w:ilvl="0" w:tplc="5FEE9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D32D50"/>
    <w:multiLevelType w:val="hybridMultilevel"/>
    <w:tmpl w:val="27F08588"/>
    <w:lvl w:ilvl="0" w:tplc="140C9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876D5"/>
    <w:multiLevelType w:val="hybridMultilevel"/>
    <w:tmpl w:val="2E54D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71E2"/>
    <w:multiLevelType w:val="multilevel"/>
    <w:tmpl w:val="FCB68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7311290">
    <w:abstractNumId w:val="20"/>
  </w:num>
  <w:num w:numId="2" w16cid:durableId="930697576">
    <w:abstractNumId w:val="5"/>
  </w:num>
  <w:num w:numId="3" w16cid:durableId="200947812">
    <w:abstractNumId w:val="19"/>
  </w:num>
  <w:num w:numId="4" w16cid:durableId="396125272">
    <w:abstractNumId w:val="1"/>
  </w:num>
  <w:num w:numId="5" w16cid:durableId="1556699426">
    <w:abstractNumId w:val="18"/>
  </w:num>
  <w:num w:numId="6" w16cid:durableId="1190725103">
    <w:abstractNumId w:val="15"/>
  </w:num>
  <w:num w:numId="7" w16cid:durableId="2018582017">
    <w:abstractNumId w:val="17"/>
  </w:num>
  <w:num w:numId="8" w16cid:durableId="693506970">
    <w:abstractNumId w:val="6"/>
  </w:num>
  <w:num w:numId="9" w16cid:durableId="861824623">
    <w:abstractNumId w:val="11"/>
  </w:num>
  <w:num w:numId="10" w16cid:durableId="1533149777">
    <w:abstractNumId w:val="8"/>
  </w:num>
  <w:num w:numId="11" w16cid:durableId="195001376">
    <w:abstractNumId w:val="9"/>
  </w:num>
  <w:num w:numId="12" w16cid:durableId="1160585779">
    <w:abstractNumId w:val="21"/>
  </w:num>
  <w:num w:numId="13" w16cid:durableId="1325281976">
    <w:abstractNumId w:val="0"/>
  </w:num>
  <w:num w:numId="14" w16cid:durableId="229075072">
    <w:abstractNumId w:val="3"/>
  </w:num>
  <w:num w:numId="15" w16cid:durableId="1422489652">
    <w:abstractNumId w:val="12"/>
  </w:num>
  <w:num w:numId="16" w16cid:durableId="912618925">
    <w:abstractNumId w:val="4"/>
  </w:num>
  <w:num w:numId="17" w16cid:durableId="1943994925">
    <w:abstractNumId w:val="10"/>
  </w:num>
  <w:num w:numId="18" w16cid:durableId="340930364">
    <w:abstractNumId w:val="22"/>
  </w:num>
  <w:num w:numId="19" w16cid:durableId="632760217">
    <w:abstractNumId w:val="7"/>
  </w:num>
  <w:num w:numId="20" w16cid:durableId="1630622884">
    <w:abstractNumId w:val="13"/>
  </w:num>
  <w:num w:numId="21" w16cid:durableId="530454124">
    <w:abstractNumId w:val="14"/>
  </w:num>
  <w:num w:numId="22" w16cid:durableId="1428228845">
    <w:abstractNumId w:val="2"/>
  </w:num>
  <w:num w:numId="23" w16cid:durableId="19289532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1F"/>
    <w:rsid w:val="00034DA2"/>
    <w:rsid w:val="00035E3C"/>
    <w:rsid w:val="00042B08"/>
    <w:rsid w:val="00053B1A"/>
    <w:rsid w:val="0009371B"/>
    <w:rsid w:val="000C2826"/>
    <w:rsid w:val="000D36D2"/>
    <w:rsid w:val="000D3E7D"/>
    <w:rsid w:val="000D7291"/>
    <w:rsid w:val="000D7CF9"/>
    <w:rsid w:val="00102249"/>
    <w:rsid w:val="00106E31"/>
    <w:rsid w:val="00115D1D"/>
    <w:rsid w:val="00122422"/>
    <w:rsid w:val="00143E44"/>
    <w:rsid w:val="00146589"/>
    <w:rsid w:val="001531C6"/>
    <w:rsid w:val="0015332A"/>
    <w:rsid w:val="001677C6"/>
    <w:rsid w:val="0017224B"/>
    <w:rsid w:val="00174497"/>
    <w:rsid w:val="00187F4C"/>
    <w:rsid w:val="001E4569"/>
    <w:rsid w:val="001F1484"/>
    <w:rsid w:val="0020260D"/>
    <w:rsid w:val="00217CAF"/>
    <w:rsid w:val="0023336D"/>
    <w:rsid w:val="002461BF"/>
    <w:rsid w:val="00265FDF"/>
    <w:rsid w:val="00284249"/>
    <w:rsid w:val="002E3152"/>
    <w:rsid w:val="0030175C"/>
    <w:rsid w:val="00314F8F"/>
    <w:rsid w:val="00324126"/>
    <w:rsid w:val="0033743C"/>
    <w:rsid w:val="003527C8"/>
    <w:rsid w:val="00364B2C"/>
    <w:rsid w:val="00377733"/>
    <w:rsid w:val="003831EB"/>
    <w:rsid w:val="003865BB"/>
    <w:rsid w:val="0039222A"/>
    <w:rsid w:val="003924B8"/>
    <w:rsid w:val="00394FF4"/>
    <w:rsid w:val="003A4DE9"/>
    <w:rsid w:val="003A5F54"/>
    <w:rsid w:val="003B22DE"/>
    <w:rsid w:val="003C0401"/>
    <w:rsid w:val="003C0A60"/>
    <w:rsid w:val="003C4C63"/>
    <w:rsid w:val="003E5453"/>
    <w:rsid w:val="00401F96"/>
    <w:rsid w:val="004213ED"/>
    <w:rsid w:val="00424E1A"/>
    <w:rsid w:val="00444642"/>
    <w:rsid w:val="00446CC0"/>
    <w:rsid w:val="00450FA2"/>
    <w:rsid w:val="004841F1"/>
    <w:rsid w:val="004D5A5D"/>
    <w:rsid w:val="004F1F81"/>
    <w:rsid w:val="00504FCA"/>
    <w:rsid w:val="00531D1E"/>
    <w:rsid w:val="00532C47"/>
    <w:rsid w:val="00553284"/>
    <w:rsid w:val="00554896"/>
    <w:rsid w:val="0055794F"/>
    <w:rsid w:val="00567CA2"/>
    <w:rsid w:val="005A2CF1"/>
    <w:rsid w:val="005A36E2"/>
    <w:rsid w:val="005B71FC"/>
    <w:rsid w:val="005E7290"/>
    <w:rsid w:val="005F5832"/>
    <w:rsid w:val="005F6A72"/>
    <w:rsid w:val="00602C69"/>
    <w:rsid w:val="00641F6F"/>
    <w:rsid w:val="00646040"/>
    <w:rsid w:val="00670FC9"/>
    <w:rsid w:val="0067574E"/>
    <w:rsid w:val="0068442B"/>
    <w:rsid w:val="006B06F7"/>
    <w:rsid w:val="006C3F9E"/>
    <w:rsid w:val="006D0854"/>
    <w:rsid w:val="00704385"/>
    <w:rsid w:val="007418FF"/>
    <w:rsid w:val="00745A1C"/>
    <w:rsid w:val="00746417"/>
    <w:rsid w:val="00746596"/>
    <w:rsid w:val="007723C3"/>
    <w:rsid w:val="00814CE7"/>
    <w:rsid w:val="00820627"/>
    <w:rsid w:val="00825D35"/>
    <w:rsid w:val="008432A7"/>
    <w:rsid w:val="00847079"/>
    <w:rsid w:val="00861EAF"/>
    <w:rsid w:val="00872C28"/>
    <w:rsid w:val="008735AF"/>
    <w:rsid w:val="00896373"/>
    <w:rsid w:val="008A2898"/>
    <w:rsid w:val="008D33F3"/>
    <w:rsid w:val="008F13E4"/>
    <w:rsid w:val="008F7997"/>
    <w:rsid w:val="009261BC"/>
    <w:rsid w:val="00950129"/>
    <w:rsid w:val="00976F5F"/>
    <w:rsid w:val="0099059F"/>
    <w:rsid w:val="009D015F"/>
    <w:rsid w:val="009E13D0"/>
    <w:rsid w:val="009E31E8"/>
    <w:rsid w:val="009E569E"/>
    <w:rsid w:val="00A0541F"/>
    <w:rsid w:val="00A05E45"/>
    <w:rsid w:val="00A10632"/>
    <w:rsid w:val="00A116C8"/>
    <w:rsid w:val="00A2286A"/>
    <w:rsid w:val="00A33263"/>
    <w:rsid w:val="00A36731"/>
    <w:rsid w:val="00A50C3A"/>
    <w:rsid w:val="00A54357"/>
    <w:rsid w:val="00A64D7A"/>
    <w:rsid w:val="00A86362"/>
    <w:rsid w:val="00A9001C"/>
    <w:rsid w:val="00AA16B6"/>
    <w:rsid w:val="00AA4FEB"/>
    <w:rsid w:val="00AB4D76"/>
    <w:rsid w:val="00AE6CE2"/>
    <w:rsid w:val="00B077FC"/>
    <w:rsid w:val="00B222F2"/>
    <w:rsid w:val="00B63707"/>
    <w:rsid w:val="00B66624"/>
    <w:rsid w:val="00B72CCD"/>
    <w:rsid w:val="00BA7B98"/>
    <w:rsid w:val="00BC4A1B"/>
    <w:rsid w:val="00C029DC"/>
    <w:rsid w:val="00C224B5"/>
    <w:rsid w:val="00C2294D"/>
    <w:rsid w:val="00C60D40"/>
    <w:rsid w:val="00C821A5"/>
    <w:rsid w:val="00C932C8"/>
    <w:rsid w:val="00CE6916"/>
    <w:rsid w:val="00CE7044"/>
    <w:rsid w:val="00CF19A2"/>
    <w:rsid w:val="00D277C2"/>
    <w:rsid w:val="00D549F8"/>
    <w:rsid w:val="00D633E5"/>
    <w:rsid w:val="00D83A3A"/>
    <w:rsid w:val="00D93998"/>
    <w:rsid w:val="00DA498C"/>
    <w:rsid w:val="00DA4D89"/>
    <w:rsid w:val="00DD1666"/>
    <w:rsid w:val="00DD5B6C"/>
    <w:rsid w:val="00E06B29"/>
    <w:rsid w:val="00E119BC"/>
    <w:rsid w:val="00E31229"/>
    <w:rsid w:val="00E72490"/>
    <w:rsid w:val="00E803F2"/>
    <w:rsid w:val="00EA0B15"/>
    <w:rsid w:val="00EC4007"/>
    <w:rsid w:val="00EE63A7"/>
    <w:rsid w:val="00EF553F"/>
    <w:rsid w:val="00F46703"/>
    <w:rsid w:val="00F644C5"/>
    <w:rsid w:val="00F7761B"/>
    <w:rsid w:val="00F81005"/>
    <w:rsid w:val="00F9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3FC659"/>
  <w15:docId w15:val="{602B2FFE-B26F-4EB8-8D67-85B3058C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7C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3A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2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E1A"/>
  </w:style>
  <w:style w:type="paragraph" w:styleId="Pieddepage">
    <w:name w:val="footer"/>
    <w:basedOn w:val="Normal"/>
    <w:link w:val="PieddepageCar"/>
    <w:uiPriority w:val="99"/>
    <w:unhideWhenUsed/>
    <w:rsid w:val="0042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E1A"/>
  </w:style>
  <w:style w:type="character" w:styleId="Lienhypertexte">
    <w:name w:val="Hyperlink"/>
    <w:basedOn w:val="Policepardfaut"/>
    <w:uiPriority w:val="99"/>
    <w:unhideWhenUsed/>
    <w:rsid w:val="005A2CF1"/>
    <w:rPr>
      <w:color w:val="0563C1" w:themeColor="hyperlink"/>
      <w:u w:val="single"/>
    </w:rPr>
  </w:style>
  <w:style w:type="paragraph" w:customStyle="1" w:styleId="CarCar1CarCarCar">
    <w:name w:val="Car Car1 Car Car Car"/>
    <w:basedOn w:val="Normal"/>
    <w:rsid w:val="005F6A72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543AA.E33218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F451-76B8-4D34-A2FC-51562F7E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X Jannie</dc:creator>
  <cp:lastModifiedBy>BOUET Laurence</cp:lastModifiedBy>
  <cp:revision>19</cp:revision>
  <cp:lastPrinted>2023-03-08T13:00:00Z</cp:lastPrinted>
  <dcterms:created xsi:type="dcterms:W3CDTF">2020-03-30T06:45:00Z</dcterms:created>
  <dcterms:modified xsi:type="dcterms:W3CDTF">2023-08-28T07:24:00Z</dcterms:modified>
</cp:coreProperties>
</file>